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EA6842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2F75" w:rsidRDefault="00402F75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D61E9" w:rsidRPr="008A4854" w:rsidRDefault="00311CAC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A4854">
              <w:rPr>
                <w:b/>
                <w:sz w:val="28"/>
                <w:szCs w:val="28"/>
              </w:rPr>
              <w:t xml:space="preserve">Сведения </w:t>
            </w:r>
          </w:p>
          <w:p w:rsidR="00402F75" w:rsidRPr="008A4854" w:rsidRDefault="00402F75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7D61E9" w:rsidRPr="008A4854" w:rsidRDefault="00311CAC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A4854">
              <w:rPr>
                <w:b/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 w:rsidRPr="008A4854">
              <w:rPr>
                <w:b/>
                <w:sz w:val="28"/>
                <w:szCs w:val="28"/>
              </w:rPr>
              <w:t xml:space="preserve">характера </w:t>
            </w:r>
            <w:r w:rsidR="00BE0E1F" w:rsidRPr="008A4854">
              <w:rPr>
                <w:b/>
                <w:sz w:val="28"/>
                <w:szCs w:val="28"/>
              </w:rPr>
              <w:t>руководителей</w:t>
            </w:r>
          </w:p>
          <w:p w:rsidR="00E853CD" w:rsidRPr="008A4854" w:rsidRDefault="007D61E9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A4854">
              <w:rPr>
                <w:b/>
                <w:sz w:val="28"/>
                <w:szCs w:val="28"/>
              </w:rPr>
              <w:t>м</w:t>
            </w:r>
            <w:r w:rsidR="00311CAC" w:rsidRPr="008A4854">
              <w:rPr>
                <w:b/>
                <w:sz w:val="28"/>
                <w:szCs w:val="28"/>
              </w:rPr>
              <w:t>униципальных казенных учреждений</w:t>
            </w:r>
            <w:r w:rsidR="00E853CD" w:rsidRPr="008A4854">
              <w:rPr>
                <w:b/>
                <w:sz w:val="28"/>
                <w:szCs w:val="28"/>
              </w:rPr>
              <w:t xml:space="preserve"> </w:t>
            </w:r>
            <w:r w:rsidR="00BE0E1F" w:rsidRPr="008A4854">
              <w:rPr>
                <w:b/>
                <w:sz w:val="28"/>
                <w:szCs w:val="28"/>
              </w:rPr>
              <w:t>дополнительного образования</w:t>
            </w:r>
          </w:p>
          <w:p w:rsidR="00E853CD" w:rsidRPr="008A4854" w:rsidRDefault="00311CAC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A4854">
              <w:rPr>
                <w:b/>
                <w:sz w:val="28"/>
                <w:szCs w:val="28"/>
              </w:rPr>
              <w:t>Грачевского муниципального района Ставропольского края</w:t>
            </w:r>
            <w:r w:rsidR="007D61E9" w:rsidRPr="008A4854">
              <w:rPr>
                <w:b/>
                <w:sz w:val="28"/>
                <w:szCs w:val="28"/>
              </w:rPr>
              <w:t xml:space="preserve"> </w:t>
            </w:r>
          </w:p>
          <w:p w:rsidR="00E853CD" w:rsidRPr="008A4854" w:rsidRDefault="00311CAC" w:rsidP="00400361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A4854">
              <w:rPr>
                <w:b/>
                <w:sz w:val="28"/>
                <w:szCs w:val="28"/>
              </w:rPr>
              <w:t>за период с 1 января 201</w:t>
            </w:r>
            <w:r w:rsidR="00D960DC" w:rsidRPr="008A4854">
              <w:rPr>
                <w:b/>
                <w:sz w:val="28"/>
                <w:szCs w:val="28"/>
              </w:rPr>
              <w:t>9</w:t>
            </w:r>
            <w:r w:rsidRPr="008A4854">
              <w:rPr>
                <w:b/>
                <w:sz w:val="28"/>
                <w:szCs w:val="28"/>
              </w:rPr>
              <w:t xml:space="preserve"> года по 31 декабря 201</w:t>
            </w:r>
            <w:r w:rsidR="00D960DC" w:rsidRPr="008A4854">
              <w:rPr>
                <w:b/>
                <w:sz w:val="28"/>
                <w:szCs w:val="28"/>
              </w:rPr>
              <w:t>9</w:t>
            </w:r>
            <w:r w:rsidRPr="008A4854">
              <w:rPr>
                <w:b/>
                <w:sz w:val="28"/>
                <w:szCs w:val="28"/>
              </w:rPr>
              <w:t xml:space="preserve"> года</w:t>
            </w:r>
          </w:p>
          <w:p w:rsidR="00402F75" w:rsidRPr="00EA6842" w:rsidRDefault="00402F75" w:rsidP="00400361">
            <w:pPr>
              <w:pStyle w:val="a8"/>
              <w:spacing w:line="240" w:lineRule="exact"/>
              <w:jc w:val="center"/>
            </w:pPr>
          </w:p>
        </w:tc>
      </w:tr>
      <w:tr w:rsidR="00311CAC" w:rsidRPr="004D38A4" w:rsidTr="00D960DC">
        <w:trPr>
          <w:trHeight w:val="322"/>
        </w:trPr>
        <w:tc>
          <w:tcPr>
            <w:tcW w:w="19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1267E0" w:rsidRDefault="00311CAC" w:rsidP="00311CAC">
            <w:pPr>
              <w:pStyle w:val="a8"/>
              <w:jc w:val="center"/>
            </w:pPr>
            <w:r w:rsidRPr="001267E0">
              <w:t>Ф.И.О.,</w:t>
            </w:r>
          </w:p>
          <w:p w:rsidR="00311CAC" w:rsidRPr="001267E0" w:rsidRDefault="00311CAC" w:rsidP="00311CAC">
            <w:pPr>
              <w:pStyle w:val="a8"/>
              <w:jc w:val="center"/>
            </w:pPr>
            <w:r w:rsidRPr="001267E0">
              <w:t>занимаемая должность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1267E0">
              <w:t>Деклари</w:t>
            </w:r>
            <w:proofErr w:type="spellEnd"/>
            <w:r w:rsidRPr="001267E0">
              <w:t>-</w:t>
            </w:r>
          </w:p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1267E0">
              <w:t>рованный</w:t>
            </w:r>
            <w:proofErr w:type="spellEnd"/>
            <w:r w:rsidRPr="001267E0">
              <w:t xml:space="preserve"> годовой доход </w:t>
            </w:r>
            <w:proofErr w:type="gramStart"/>
            <w:r w:rsidRPr="001267E0">
              <w:t>за</w:t>
            </w:r>
            <w:proofErr w:type="gramEnd"/>
            <w:r w:rsidRPr="001267E0">
              <w:t xml:space="preserve"> </w:t>
            </w:r>
          </w:p>
          <w:p w:rsidR="00311CAC" w:rsidRPr="001267E0" w:rsidRDefault="00311CAC" w:rsidP="00291736">
            <w:pPr>
              <w:pStyle w:val="a8"/>
              <w:spacing w:line="240" w:lineRule="exact"/>
              <w:jc w:val="center"/>
            </w:pPr>
            <w:r w:rsidRPr="001267E0">
              <w:t>201</w:t>
            </w:r>
            <w:r w:rsidR="00291736">
              <w:t xml:space="preserve">9 </w:t>
            </w:r>
            <w:r w:rsidRPr="001267E0">
              <w:t>г. (руб.)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r w:rsidRPr="001267E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r w:rsidRPr="001267E0">
              <w:t>Перечень объектов недвижимого имущества, находящихся в пользовании</w:t>
            </w:r>
          </w:p>
        </w:tc>
      </w:tr>
      <w:tr w:rsidR="00311CAC" w:rsidRPr="004D38A4" w:rsidTr="00D960DC">
        <w:trPr>
          <w:trHeight w:val="276"/>
        </w:trPr>
        <w:tc>
          <w:tcPr>
            <w:tcW w:w="1985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r w:rsidRPr="001267E0">
              <w:t>Вид объектов недвижим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r w:rsidRPr="001267E0">
              <w:t>Площадь (кв</w:t>
            </w:r>
            <w:proofErr w:type="gramStart"/>
            <w:r w:rsidRPr="001267E0">
              <w:t>.м</w:t>
            </w:r>
            <w:proofErr w:type="gramEnd"/>
            <w:r w:rsidRPr="001267E0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r w:rsidRPr="001267E0">
              <w:t>Страна расположен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proofErr w:type="gramStart"/>
            <w:r w:rsidRPr="001267E0">
              <w:t>Транспорт-</w:t>
            </w:r>
            <w:proofErr w:type="spellStart"/>
            <w:r w:rsidRPr="001267E0">
              <w:t>ные</w:t>
            </w:r>
            <w:proofErr w:type="spellEnd"/>
            <w:proofErr w:type="gramEnd"/>
            <w:r w:rsidRPr="001267E0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r w:rsidRPr="001267E0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r w:rsidRPr="001267E0">
              <w:t>Площадь (кв</w:t>
            </w:r>
            <w:proofErr w:type="gramStart"/>
            <w:r w:rsidRPr="001267E0">
              <w:t>.м</w:t>
            </w:r>
            <w:proofErr w:type="gramEnd"/>
            <w:r w:rsidRPr="001267E0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r w:rsidRPr="001267E0">
              <w:t xml:space="preserve">Страна </w:t>
            </w:r>
            <w:proofErr w:type="spellStart"/>
            <w:r w:rsidRPr="001267E0">
              <w:t>расположе</w:t>
            </w:r>
            <w:proofErr w:type="spellEnd"/>
            <w:r w:rsidR="00F72E32" w:rsidRPr="001267E0">
              <w:t>-</w:t>
            </w:r>
          </w:p>
          <w:p w:rsidR="00311CAC" w:rsidRPr="001267E0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1267E0">
              <w:t>ния</w:t>
            </w:r>
            <w:proofErr w:type="spellEnd"/>
          </w:p>
        </w:tc>
      </w:tr>
      <w:tr w:rsidR="00311CAC" w:rsidRPr="004D38A4" w:rsidTr="00D960DC">
        <w:trPr>
          <w:trHeight w:val="1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a"/>
              <w:jc w:val="center"/>
            </w:pPr>
            <w:r w:rsidRPr="001267E0">
              <w:t>9</w:t>
            </w:r>
          </w:p>
        </w:tc>
      </w:tr>
      <w:tr w:rsidR="00C54539" w:rsidRPr="004D38A4" w:rsidTr="00D960DC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BE0E1F" w:rsidP="00BE0E1F">
            <w:pPr>
              <w:pStyle w:val="a8"/>
              <w:spacing w:line="240" w:lineRule="exact"/>
              <w:rPr>
                <w:b/>
              </w:rPr>
            </w:pPr>
            <w:r w:rsidRPr="001267E0">
              <w:rPr>
                <w:b/>
              </w:rPr>
              <w:t>Дубина Ирина Кулаговна, директор МКУДО РС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D960DC" w:rsidP="00415570">
            <w:pPr>
              <w:pStyle w:val="a8"/>
              <w:spacing w:line="240" w:lineRule="exact"/>
              <w:jc w:val="center"/>
            </w:pPr>
            <w:r>
              <w:t>650</w:t>
            </w:r>
            <w:r w:rsidR="00DF48E8">
              <w:t> </w:t>
            </w:r>
            <w:r>
              <w:t>270</w:t>
            </w:r>
            <w:r w:rsidR="00DF48E8">
              <w:t>,</w:t>
            </w:r>
            <w:r>
              <w:t>08</w:t>
            </w:r>
          </w:p>
          <w:p w:rsidR="00402F75" w:rsidRPr="001267E0" w:rsidRDefault="00402F75" w:rsidP="00415570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2F75" w:rsidRPr="001267E0" w:rsidRDefault="00402F75" w:rsidP="00402F75">
            <w:pPr>
              <w:pStyle w:val="a8"/>
              <w:spacing w:line="240" w:lineRule="exact"/>
              <w:jc w:val="center"/>
            </w:pPr>
            <w:r w:rsidRPr="001267E0">
              <w:t>земельный участок</w:t>
            </w:r>
          </w:p>
          <w:p w:rsidR="00C54539" w:rsidRPr="001267E0" w:rsidRDefault="00402F75" w:rsidP="00402F75">
            <w:pPr>
              <w:pStyle w:val="a8"/>
              <w:spacing w:line="240" w:lineRule="exact"/>
              <w:jc w:val="center"/>
            </w:pPr>
            <w:r w:rsidRPr="001267E0">
              <w:t>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402F75" w:rsidP="00415570">
            <w:pPr>
              <w:pStyle w:val="a8"/>
              <w:spacing w:line="240" w:lineRule="exact"/>
              <w:jc w:val="center"/>
            </w:pPr>
            <w:r w:rsidRPr="001267E0"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C54539" w:rsidP="00415570">
            <w:pPr>
              <w:pStyle w:val="a8"/>
              <w:spacing w:line="240" w:lineRule="exact"/>
              <w:jc w:val="center"/>
            </w:pPr>
            <w:r w:rsidRPr="001267E0">
              <w:t>Россия</w:t>
            </w:r>
          </w:p>
          <w:p w:rsidR="00C54539" w:rsidRPr="001267E0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1267E0" w:rsidRDefault="00C54539" w:rsidP="00402F75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1267E0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</w:t>
            </w:r>
          </w:p>
          <w:p w:rsidR="001267E0" w:rsidRPr="001267E0" w:rsidRDefault="001267E0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LANGER</w:t>
            </w:r>
          </w:p>
          <w:p w:rsidR="00C54539" w:rsidRPr="001267E0" w:rsidRDefault="00C54539" w:rsidP="00415570">
            <w:pPr>
              <w:pStyle w:val="a8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C54539" w:rsidP="00415570">
            <w:pPr>
              <w:pStyle w:val="a8"/>
              <w:spacing w:line="240" w:lineRule="exact"/>
              <w:jc w:val="center"/>
            </w:pPr>
            <w:r w:rsidRPr="001267E0">
              <w:t>жилой дом</w:t>
            </w:r>
          </w:p>
          <w:p w:rsidR="00C54539" w:rsidRPr="001267E0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1267E0" w:rsidRDefault="00C54539" w:rsidP="00402F75">
            <w:pPr>
              <w:pStyle w:val="a8"/>
              <w:spacing w:line="240" w:lineRule="exact"/>
              <w:jc w:val="center"/>
            </w:pPr>
            <w:r w:rsidRPr="001267E0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402F75" w:rsidP="00415570">
            <w:pPr>
              <w:pStyle w:val="a8"/>
              <w:spacing w:line="240" w:lineRule="exact"/>
              <w:jc w:val="center"/>
            </w:pPr>
            <w:r w:rsidRPr="001267E0">
              <w:t>188,9</w:t>
            </w:r>
          </w:p>
          <w:p w:rsidR="00C54539" w:rsidRPr="001267E0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1267E0" w:rsidRDefault="00402F75" w:rsidP="00415570">
            <w:pPr>
              <w:pStyle w:val="a8"/>
              <w:spacing w:line="240" w:lineRule="exact"/>
              <w:jc w:val="center"/>
            </w:pPr>
            <w:r w:rsidRPr="001267E0"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C54539" w:rsidP="00415570">
            <w:pPr>
              <w:pStyle w:val="a8"/>
              <w:spacing w:line="240" w:lineRule="exact"/>
              <w:jc w:val="center"/>
            </w:pPr>
            <w:r w:rsidRPr="001267E0">
              <w:t>Россия</w:t>
            </w:r>
          </w:p>
          <w:p w:rsidR="007D61E9" w:rsidRPr="001267E0" w:rsidRDefault="007D61E9" w:rsidP="00415570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15570">
            <w:pPr>
              <w:pStyle w:val="a8"/>
              <w:spacing w:line="240" w:lineRule="exact"/>
              <w:jc w:val="center"/>
            </w:pPr>
            <w:r w:rsidRPr="001267E0">
              <w:t>Россия</w:t>
            </w:r>
          </w:p>
        </w:tc>
      </w:tr>
      <w:tr w:rsidR="007D61E9" w:rsidRPr="004D38A4" w:rsidTr="00D960DC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7D61E9" w:rsidP="00402F75">
            <w:pPr>
              <w:pStyle w:val="a8"/>
              <w:spacing w:line="240" w:lineRule="exact"/>
            </w:pPr>
            <w:r w:rsidRPr="001267E0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DF48E8" w:rsidRDefault="007D2B1C" w:rsidP="00D960DC">
            <w:pPr>
              <w:pStyle w:val="a8"/>
              <w:spacing w:line="240" w:lineRule="exact"/>
              <w:jc w:val="center"/>
            </w:pPr>
            <w:r>
              <w:t>4</w:t>
            </w:r>
            <w:r w:rsidR="00D960DC">
              <w:t>48</w:t>
            </w:r>
            <w:r w:rsidR="00DF48E8">
              <w:t> </w:t>
            </w:r>
            <w:r w:rsidR="00D960DC">
              <w:t>973</w:t>
            </w:r>
            <w:r w:rsidR="00DF48E8">
              <w:t>,</w:t>
            </w:r>
            <w:r w:rsidR="00D960DC"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DF48E8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жилой дом</w:t>
            </w:r>
          </w:p>
          <w:p w:rsidR="001267E0" w:rsidRPr="00DF48E8" w:rsidRDefault="001267E0" w:rsidP="00402F75">
            <w:pPr>
              <w:pStyle w:val="a8"/>
              <w:spacing w:line="240" w:lineRule="exact"/>
              <w:jc w:val="center"/>
            </w:pPr>
          </w:p>
          <w:p w:rsidR="001267E0" w:rsidRPr="001267E0" w:rsidRDefault="001267E0" w:rsidP="001267E0">
            <w:pPr>
              <w:pStyle w:val="a8"/>
              <w:spacing w:line="240" w:lineRule="exact"/>
              <w:jc w:val="center"/>
            </w:pPr>
            <w:r>
              <w:t>квартира</w:t>
            </w: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земельный участок</w:t>
            </w: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для ведения личного подсобного хозяйства</w:t>
            </w:r>
          </w:p>
          <w:p w:rsidR="00402F75" w:rsidRPr="001267E0" w:rsidRDefault="00402F75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земельный участок</w:t>
            </w: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для ведения с/х производства</w:t>
            </w:r>
          </w:p>
          <w:p w:rsidR="00116314" w:rsidRDefault="00116314" w:rsidP="00402F75">
            <w:pPr>
              <w:pStyle w:val="a8"/>
              <w:spacing w:line="240" w:lineRule="exact"/>
              <w:jc w:val="center"/>
            </w:pPr>
            <w:r w:rsidRPr="001267E0">
              <w:t>(доля в праве 1/40)</w:t>
            </w:r>
          </w:p>
          <w:p w:rsidR="007D2B1C" w:rsidRPr="001267E0" w:rsidRDefault="007D2B1C" w:rsidP="00D960DC">
            <w:pPr>
              <w:pStyle w:val="a8"/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402F75" w:rsidP="00402F75">
            <w:pPr>
              <w:pStyle w:val="a8"/>
              <w:spacing w:line="240" w:lineRule="exact"/>
              <w:jc w:val="center"/>
            </w:pPr>
            <w:r w:rsidRPr="001267E0">
              <w:t>188,9</w:t>
            </w:r>
          </w:p>
          <w:p w:rsidR="007D61E9" w:rsidRDefault="007D61E9" w:rsidP="00402F75">
            <w:pPr>
              <w:pStyle w:val="a8"/>
              <w:spacing w:line="240" w:lineRule="exact"/>
              <w:jc w:val="center"/>
              <w:rPr>
                <w:lang w:val="en-US"/>
              </w:rPr>
            </w:pPr>
          </w:p>
          <w:p w:rsidR="001267E0" w:rsidRPr="001267E0" w:rsidRDefault="001267E0" w:rsidP="00402F75">
            <w:pPr>
              <w:pStyle w:val="a8"/>
              <w:spacing w:line="240" w:lineRule="exact"/>
              <w:jc w:val="center"/>
            </w:pPr>
            <w:r>
              <w:t>44,4</w:t>
            </w:r>
          </w:p>
          <w:p w:rsidR="001267E0" w:rsidRPr="001267E0" w:rsidRDefault="001267E0" w:rsidP="00402F75">
            <w:pPr>
              <w:pStyle w:val="a8"/>
              <w:spacing w:line="240" w:lineRule="exact"/>
              <w:jc w:val="center"/>
              <w:rPr>
                <w:lang w:val="en-US"/>
              </w:rPr>
            </w:pPr>
          </w:p>
          <w:p w:rsidR="007D61E9" w:rsidRPr="001267E0" w:rsidRDefault="00402F75" w:rsidP="00402F75">
            <w:pPr>
              <w:pStyle w:val="a8"/>
              <w:spacing w:line="240" w:lineRule="exact"/>
              <w:jc w:val="center"/>
            </w:pPr>
            <w:r w:rsidRPr="001267E0">
              <w:t>1500</w:t>
            </w:r>
            <w:r w:rsidR="007D61E9" w:rsidRPr="001267E0">
              <w:t>,0</w:t>
            </w: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Default="00402F75" w:rsidP="00402F75">
            <w:pPr>
              <w:pStyle w:val="a8"/>
              <w:spacing w:line="240" w:lineRule="exact"/>
              <w:jc w:val="center"/>
            </w:pPr>
            <w:r w:rsidRPr="001267E0">
              <w:t>1156000,0</w:t>
            </w:r>
          </w:p>
          <w:p w:rsidR="007D2B1C" w:rsidRDefault="007D2B1C" w:rsidP="00402F75">
            <w:pPr>
              <w:pStyle w:val="a8"/>
              <w:spacing w:line="240" w:lineRule="exact"/>
              <w:jc w:val="center"/>
            </w:pPr>
          </w:p>
          <w:p w:rsidR="007D2B1C" w:rsidRDefault="007D2B1C" w:rsidP="00402F75">
            <w:pPr>
              <w:pStyle w:val="a8"/>
              <w:spacing w:line="240" w:lineRule="exact"/>
              <w:jc w:val="center"/>
            </w:pPr>
          </w:p>
          <w:p w:rsidR="007D2B1C" w:rsidRDefault="007D2B1C" w:rsidP="00402F75">
            <w:pPr>
              <w:pStyle w:val="a8"/>
              <w:spacing w:line="240" w:lineRule="exact"/>
              <w:jc w:val="center"/>
            </w:pPr>
          </w:p>
          <w:p w:rsidR="007D2B1C" w:rsidRDefault="007D2B1C" w:rsidP="00402F75">
            <w:pPr>
              <w:pStyle w:val="a8"/>
              <w:spacing w:line="240" w:lineRule="exact"/>
              <w:jc w:val="center"/>
            </w:pPr>
          </w:p>
          <w:p w:rsidR="007D2B1C" w:rsidRDefault="007D2B1C" w:rsidP="00402F75">
            <w:pPr>
              <w:pStyle w:val="a8"/>
              <w:spacing w:line="240" w:lineRule="exact"/>
              <w:jc w:val="center"/>
            </w:pPr>
          </w:p>
          <w:p w:rsidR="007D2B1C" w:rsidRPr="001267E0" w:rsidRDefault="007D2B1C" w:rsidP="00D960DC">
            <w:pPr>
              <w:pStyle w:val="a8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Россия</w:t>
            </w: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Россия</w:t>
            </w:r>
          </w:p>
          <w:p w:rsidR="001267E0" w:rsidRDefault="001267E0" w:rsidP="00402F75">
            <w:pPr>
              <w:pStyle w:val="a8"/>
              <w:spacing w:line="240" w:lineRule="exact"/>
              <w:jc w:val="center"/>
            </w:pPr>
          </w:p>
          <w:p w:rsidR="001267E0" w:rsidRPr="001267E0" w:rsidRDefault="001267E0" w:rsidP="00402F75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  <w:p w:rsidR="007D61E9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Россия</w:t>
            </w:r>
          </w:p>
          <w:p w:rsidR="007D2B1C" w:rsidRDefault="007D2B1C" w:rsidP="00402F75">
            <w:pPr>
              <w:pStyle w:val="a8"/>
              <w:spacing w:line="240" w:lineRule="exact"/>
              <w:jc w:val="center"/>
            </w:pPr>
          </w:p>
          <w:p w:rsidR="007D2B1C" w:rsidRDefault="007D2B1C" w:rsidP="00402F75">
            <w:pPr>
              <w:pStyle w:val="a8"/>
              <w:spacing w:line="240" w:lineRule="exact"/>
              <w:jc w:val="center"/>
            </w:pPr>
          </w:p>
          <w:p w:rsidR="007D2B1C" w:rsidRDefault="007D2B1C" w:rsidP="00402F75">
            <w:pPr>
              <w:pStyle w:val="a8"/>
              <w:spacing w:line="240" w:lineRule="exact"/>
              <w:jc w:val="center"/>
            </w:pPr>
          </w:p>
          <w:p w:rsidR="007D2B1C" w:rsidRDefault="007D2B1C" w:rsidP="00402F75">
            <w:pPr>
              <w:pStyle w:val="a8"/>
              <w:spacing w:line="240" w:lineRule="exact"/>
              <w:jc w:val="center"/>
            </w:pPr>
          </w:p>
          <w:p w:rsidR="007D2B1C" w:rsidRDefault="007D2B1C" w:rsidP="00402F75">
            <w:pPr>
              <w:pStyle w:val="a8"/>
              <w:spacing w:line="240" w:lineRule="exact"/>
              <w:jc w:val="center"/>
            </w:pPr>
          </w:p>
          <w:p w:rsidR="007D2B1C" w:rsidRPr="001267E0" w:rsidRDefault="007D2B1C" w:rsidP="00D960DC">
            <w:pPr>
              <w:pStyle w:val="a8"/>
              <w:spacing w:line="240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402F75" w:rsidP="00402F75">
            <w:pPr>
              <w:pStyle w:val="a8"/>
              <w:spacing w:line="240" w:lineRule="exact"/>
              <w:jc w:val="center"/>
            </w:pPr>
            <w:r w:rsidRPr="001267E0">
              <w:t>ВАЗ-21101</w:t>
            </w:r>
          </w:p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7D61E9" w:rsidP="00402F75">
            <w:pPr>
              <w:pStyle w:val="a8"/>
              <w:spacing w:line="240" w:lineRule="exact"/>
              <w:jc w:val="center"/>
            </w:pPr>
            <w:r w:rsidRPr="001267E0">
              <w:t>-</w:t>
            </w:r>
          </w:p>
        </w:tc>
      </w:tr>
      <w:tr w:rsidR="00402F75" w:rsidRPr="004D38A4" w:rsidTr="00D960DC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985" w:type="dxa"/>
          </w:tcPr>
          <w:p w:rsidR="00BE7F29" w:rsidRPr="004D38A4" w:rsidRDefault="00402F75" w:rsidP="00402F75">
            <w:pPr>
              <w:pStyle w:val="aa"/>
              <w:rPr>
                <w:b/>
              </w:rPr>
            </w:pPr>
            <w:r w:rsidRPr="004D38A4">
              <w:rPr>
                <w:b/>
              </w:rPr>
              <w:lastRenderedPageBreak/>
              <w:t xml:space="preserve">Ратушинский Владислав Константинович, директор </w:t>
            </w:r>
          </w:p>
          <w:p w:rsidR="00402F75" w:rsidRPr="004D38A4" w:rsidRDefault="00402F75" w:rsidP="00402F75">
            <w:pPr>
              <w:pStyle w:val="aa"/>
              <w:rPr>
                <w:b/>
              </w:rPr>
            </w:pPr>
            <w:r w:rsidRPr="004D38A4">
              <w:rPr>
                <w:b/>
              </w:rPr>
              <w:t>МКУДО</w:t>
            </w:r>
          </w:p>
          <w:p w:rsidR="00402F75" w:rsidRPr="004D38A4" w:rsidRDefault="00402F75" w:rsidP="00402F75">
            <w:pPr>
              <w:pStyle w:val="aa"/>
            </w:pPr>
            <w:r w:rsidRPr="004D38A4">
              <w:rPr>
                <w:b/>
              </w:rPr>
              <w:t>Грачевская ДЮСШ</w:t>
            </w:r>
            <w:r w:rsidRPr="004D38A4">
              <w:t xml:space="preserve"> </w:t>
            </w:r>
          </w:p>
        </w:tc>
        <w:tc>
          <w:tcPr>
            <w:tcW w:w="1701" w:type="dxa"/>
          </w:tcPr>
          <w:p w:rsidR="00402F75" w:rsidRPr="004D38A4" w:rsidRDefault="00D960DC" w:rsidP="00D960DC">
            <w:pPr>
              <w:pStyle w:val="aa"/>
              <w:jc w:val="center"/>
            </w:pPr>
            <w:r>
              <w:t>495 970</w:t>
            </w:r>
            <w:r w:rsidR="00E56E10">
              <w:t>,</w:t>
            </w:r>
            <w:r>
              <w:t>00</w:t>
            </w:r>
          </w:p>
        </w:tc>
        <w:tc>
          <w:tcPr>
            <w:tcW w:w="1701" w:type="dxa"/>
          </w:tcPr>
          <w:p w:rsidR="00402F75" w:rsidRPr="004D38A4" w:rsidRDefault="00402F75" w:rsidP="00402F75">
            <w:pPr>
              <w:pStyle w:val="a8"/>
              <w:spacing w:line="240" w:lineRule="exact"/>
              <w:jc w:val="center"/>
            </w:pPr>
            <w:r w:rsidRPr="004D38A4">
              <w:t>квартира</w:t>
            </w:r>
          </w:p>
          <w:p w:rsidR="00402F75" w:rsidRPr="004D38A4" w:rsidRDefault="00402F75" w:rsidP="00402F75">
            <w:pPr>
              <w:pStyle w:val="a8"/>
              <w:spacing w:line="240" w:lineRule="exact"/>
              <w:jc w:val="center"/>
            </w:pPr>
          </w:p>
          <w:p w:rsidR="00402F75" w:rsidRPr="004D38A4" w:rsidRDefault="00402F75" w:rsidP="00402F75">
            <w:pPr>
              <w:pStyle w:val="a8"/>
              <w:spacing w:line="240" w:lineRule="exact"/>
              <w:jc w:val="center"/>
            </w:pPr>
            <w:r w:rsidRPr="004D38A4">
              <w:t>земельный участок</w:t>
            </w:r>
          </w:p>
          <w:p w:rsidR="00402F75" w:rsidRPr="004D38A4" w:rsidRDefault="00402F75" w:rsidP="00402F75">
            <w:pPr>
              <w:pStyle w:val="aa"/>
              <w:jc w:val="center"/>
            </w:pPr>
            <w:r w:rsidRPr="004D38A4">
              <w:t>для ведения с/х производства</w:t>
            </w:r>
          </w:p>
          <w:p w:rsidR="00116314" w:rsidRPr="004D38A4" w:rsidRDefault="00116314" w:rsidP="00402F75">
            <w:pPr>
              <w:pStyle w:val="aa"/>
              <w:jc w:val="center"/>
            </w:pPr>
            <w:r w:rsidRPr="004D38A4">
              <w:t>(доля в праве 5/359)</w:t>
            </w:r>
          </w:p>
        </w:tc>
        <w:tc>
          <w:tcPr>
            <w:tcW w:w="1701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31,1</w:t>
            </w:r>
          </w:p>
          <w:p w:rsidR="00402F75" w:rsidRPr="004D38A4" w:rsidRDefault="00402F75" w:rsidP="007D61E9">
            <w:pPr>
              <w:pStyle w:val="aa"/>
              <w:jc w:val="center"/>
            </w:pPr>
          </w:p>
          <w:p w:rsidR="00402F75" w:rsidRPr="004D38A4" w:rsidRDefault="00402F75" w:rsidP="007D61E9">
            <w:pPr>
              <w:pStyle w:val="aa"/>
              <w:jc w:val="center"/>
            </w:pPr>
            <w:r w:rsidRPr="004D38A4">
              <w:t>6145600,0</w:t>
            </w:r>
          </w:p>
        </w:tc>
        <w:tc>
          <w:tcPr>
            <w:tcW w:w="1417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Россия</w:t>
            </w:r>
          </w:p>
          <w:p w:rsidR="00402F75" w:rsidRPr="004D38A4" w:rsidRDefault="00402F75" w:rsidP="007D61E9">
            <w:pPr>
              <w:pStyle w:val="aa"/>
              <w:jc w:val="center"/>
            </w:pPr>
          </w:p>
          <w:p w:rsidR="00402F75" w:rsidRPr="004D38A4" w:rsidRDefault="00402F75" w:rsidP="007D61E9">
            <w:pPr>
              <w:pStyle w:val="aa"/>
              <w:jc w:val="center"/>
            </w:pPr>
            <w:r w:rsidRPr="004D38A4">
              <w:t>Россия</w:t>
            </w:r>
          </w:p>
        </w:tc>
        <w:tc>
          <w:tcPr>
            <w:tcW w:w="1560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rPr>
                <w:lang w:val="en-US"/>
              </w:rPr>
              <w:t>HYUNDAI SOLARIS</w:t>
            </w:r>
          </w:p>
          <w:p w:rsidR="00402F75" w:rsidRPr="004D38A4" w:rsidRDefault="00402F75" w:rsidP="007D61E9">
            <w:pPr>
              <w:pStyle w:val="aa"/>
              <w:jc w:val="center"/>
            </w:pPr>
          </w:p>
          <w:p w:rsidR="00402F75" w:rsidRDefault="007D2B1C" w:rsidP="007D61E9">
            <w:pPr>
              <w:pStyle w:val="aa"/>
              <w:jc w:val="center"/>
            </w:pPr>
            <w:r w:rsidRPr="004D38A4">
              <w:rPr>
                <w:lang w:val="en-US"/>
              </w:rPr>
              <w:t>HYUNDAI</w:t>
            </w:r>
          </w:p>
          <w:p w:rsidR="007D2B1C" w:rsidRPr="007D2B1C" w:rsidRDefault="007D2B1C" w:rsidP="007D61E9">
            <w:pPr>
              <w:pStyle w:val="aa"/>
              <w:jc w:val="center"/>
            </w:pPr>
            <w:r>
              <w:t>КРЕТА</w:t>
            </w:r>
          </w:p>
        </w:tc>
        <w:tc>
          <w:tcPr>
            <w:tcW w:w="1701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жилой дом</w:t>
            </w:r>
          </w:p>
          <w:p w:rsidR="00402F75" w:rsidRPr="004D38A4" w:rsidRDefault="00402F75" w:rsidP="007D61E9">
            <w:pPr>
              <w:pStyle w:val="aa"/>
              <w:jc w:val="center"/>
            </w:pPr>
          </w:p>
          <w:p w:rsidR="00402F75" w:rsidRPr="004D38A4" w:rsidRDefault="00402F75" w:rsidP="007D61E9">
            <w:pPr>
              <w:pStyle w:val="aa"/>
              <w:jc w:val="center"/>
            </w:pPr>
            <w:r w:rsidRPr="004D38A4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35,0</w:t>
            </w:r>
          </w:p>
          <w:p w:rsidR="00402F75" w:rsidRPr="004D38A4" w:rsidRDefault="00402F75" w:rsidP="007D61E9">
            <w:pPr>
              <w:pStyle w:val="aa"/>
              <w:jc w:val="center"/>
            </w:pPr>
          </w:p>
          <w:p w:rsidR="00402F75" w:rsidRPr="004D38A4" w:rsidRDefault="00402F75" w:rsidP="007D61E9">
            <w:pPr>
              <w:pStyle w:val="aa"/>
              <w:jc w:val="center"/>
            </w:pPr>
            <w:r w:rsidRPr="004D38A4">
              <w:t>2500,0</w:t>
            </w:r>
          </w:p>
        </w:tc>
        <w:tc>
          <w:tcPr>
            <w:tcW w:w="1560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Россия</w:t>
            </w:r>
          </w:p>
          <w:p w:rsidR="00402F75" w:rsidRPr="004D38A4" w:rsidRDefault="00402F75" w:rsidP="007D61E9">
            <w:pPr>
              <w:pStyle w:val="aa"/>
              <w:jc w:val="center"/>
            </w:pPr>
          </w:p>
          <w:p w:rsidR="00402F75" w:rsidRPr="004D38A4" w:rsidRDefault="00402F75" w:rsidP="007D61E9">
            <w:pPr>
              <w:pStyle w:val="aa"/>
              <w:jc w:val="center"/>
            </w:pPr>
          </w:p>
          <w:p w:rsidR="00402F75" w:rsidRPr="004D38A4" w:rsidRDefault="00402F75" w:rsidP="007D61E9">
            <w:pPr>
              <w:pStyle w:val="aa"/>
              <w:jc w:val="center"/>
            </w:pPr>
            <w:r w:rsidRPr="004D38A4">
              <w:t>Россия</w:t>
            </w:r>
          </w:p>
        </w:tc>
      </w:tr>
      <w:tr w:rsidR="00402F75" w:rsidRPr="004D38A4" w:rsidTr="00D960DC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985" w:type="dxa"/>
          </w:tcPr>
          <w:p w:rsidR="00402F75" w:rsidRPr="004D38A4" w:rsidRDefault="00BE7F29" w:rsidP="00402F75">
            <w:pPr>
              <w:pStyle w:val="aa"/>
            </w:pPr>
            <w:r w:rsidRPr="004D38A4">
              <w:t>с</w:t>
            </w:r>
            <w:r w:rsidR="00402F75" w:rsidRPr="004D38A4">
              <w:t>упруга</w:t>
            </w:r>
          </w:p>
        </w:tc>
        <w:tc>
          <w:tcPr>
            <w:tcW w:w="1701" w:type="dxa"/>
          </w:tcPr>
          <w:p w:rsidR="00402F75" w:rsidRPr="004D38A4" w:rsidRDefault="00D960DC" w:rsidP="00D960DC">
            <w:pPr>
              <w:pStyle w:val="aa"/>
              <w:jc w:val="center"/>
            </w:pPr>
            <w:r>
              <w:t>13</w:t>
            </w:r>
            <w:r w:rsidR="00E56E10">
              <w:t> </w:t>
            </w:r>
            <w:r>
              <w:t>572</w:t>
            </w:r>
            <w:r w:rsidR="00E56E10">
              <w:t>,00</w:t>
            </w:r>
          </w:p>
        </w:tc>
        <w:tc>
          <w:tcPr>
            <w:tcW w:w="1701" w:type="dxa"/>
          </w:tcPr>
          <w:p w:rsidR="00402F75" w:rsidRPr="004D38A4" w:rsidRDefault="00402F75" w:rsidP="00402F75">
            <w:pPr>
              <w:pStyle w:val="aa"/>
              <w:jc w:val="center"/>
            </w:pPr>
            <w:r w:rsidRPr="004D38A4">
              <w:t>жилой дом</w:t>
            </w:r>
          </w:p>
          <w:p w:rsidR="00402F75" w:rsidRPr="004D38A4" w:rsidRDefault="00402F75" w:rsidP="00402F75">
            <w:pPr>
              <w:pStyle w:val="aa"/>
              <w:jc w:val="center"/>
            </w:pPr>
          </w:p>
          <w:p w:rsidR="00402F75" w:rsidRDefault="00402F75" w:rsidP="00402F75">
            <w:pPr>
              <w:pStyle w:val="aa"/>
              <w:jc w:val="center"/>
            </w:pPr>
            <w:r w:rsidRPr="004D38A4">
              <w:t>земельный участок для ведения личного подсобного хозяйства</w:t>
            </w:r>
          </w:p>
          <w:p w:rsidR="004D38A4" w:rsidRDefault="004D38A4" w:rsidP="00402F75">
            <w:pPr>
              <w:pStyle w:val="aa"/>
              <w:jc w:val="center"/>
            </w:pPr>
          </w:p>
          <w:p w:rsidR="004D38A4" w:rsidRPr="004D38A4" w:rsidRDefault="004D38A4" w:rsidP="00402F75">
            <w:pPr>
              <w:pStyle w:val="aa"/>
              <w:jc w:val="center"/>
            </w:pPr>
            <w:r>
              <w:t>жилое помещение</w:t>
            </w:r>
          </w:p>
        </w:tc>
        <w:tc>
          <w:tcPr>
            <w:tcW w:w="1701" w:type="dxa"/>
          </w:tcPr>
          <w:p w:rsidR="00402F75" w:rsidRPr="004D38A4" w:rsidRDefault="00402F75" w:rsidP="00402F75">
            <w:pPr>
              <w:pStyle w:val="aa"/>
              <w:jc w:val="center"/>
            </w:pPr>
            <w:r w:rsidRPr="004D38A4">
              <w:t>35,0</w:t>
            </w:r>
          </w:p>
          <w:p w:rsidR="00402F75" w:rsidRPr="004D38A4" w:rsidRDefault="00402F75" w:rsidP="00402F75">
            <w:pPr>
              <w:pStyle w:val="aa"/>
              <w:jc w:val="center"/>
            </w:pPr>
          </w:p>
          <w:p w:rsidR="00402F75" w:rsidRDefault="00402F75" w:rsidP="00402F75">
            <w:pPr>
              <w:pStyle w:val="aa"/>
              <w:jc w:val="center"/>
            </w:pPr>
            <w:r w:rsidRPr="004D38A4">
              <w:t>2500,0</w:t>
            </w: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Pr="004D38A4" w:rsidRDefault="001267E0" w:rsidP="00402F75">
            <w:pPr>
              <w:pStyle w:val="aa"/>
              <w:jc w:val="center"/>
            </w:pPr>
            <w:r>
              <w:t>41,2</w:t>
            </w:r>
          </w:p>
        </w:tc>
        <w:tc>
          <w:tcPr>
            <w:tcW w:w="1417" w:type="dxa"/>
          </w:tcPr>
          <w:p w:rsidR="00402F75" w:rsidRPr="004D38A4" w:rsidRDefault="00402F75" w:rsidP="00402F75">
            <w:pPr>
              <w:pStyle w:val="aa"/>
              <w:jc w:val="center"/>
            </w:pPr>
            <w:r w:rsidRPr="004D38A4">
              <w:t>Россия</w:t>
            </w:r>
          </w:p>
          <w:p w:rsidR="00402F75" w:rsidRPr="004D38A4" w:rsidRDefault="00402F75" w:rsidP="00402F75">
            <w:pPr>
              <w:pStyle w:val="aa"/>
              <w:jc w:val="center"/>
            </w:pPr>
          </w:p>
          <w:p w:rsidR="00402F75" w:rsidRDefault="00402F75" w:rsidP="00402F75">
            <w:pPr>
              <w:pStyle w:val="aa"/>
              <w:jc w:val="center"/>
            </w:pPr>
            <w:r w:rsidRPr="004D38A4">
              <w:t>Россия</w:t>
            </w: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Default="004D38A4" w:rsidP="00402F75">
            <w:pPr>
              <w:pStyle w:val="aa"/>
              <w:jc w:val="center"/>
            </w:pPr>
          </w:p>
          <w:p w:rsidR="004D38A4" w:rsidRPr="004D38A4" w:rsidRDefault="004D38A4" w:rsidP="00402F75">
            <w:pPr>
              <w:pStyle w:val="aa"/>
              <w:jc w:val="center"/>
            </w:pPr>
            <w:r>
              <w:t>Россия</w:t>
            </w:r>
          </w:p>
        </w:tc>
        <w:tc>
          <w:tcPr>
            <w:tcW w:w="1560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не имеет</w:t>
            </w:r>
          </w:p>
        </w:tc>
        <w:tc>
          <w:tcPr>
            <w:tcW w:w="1701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не имеет</w:t>
            </w:r>
          </w:p>
        </w:tc>
        <w:tc>
          <w:tcPr>
            <w:tcW w:w="1275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-</w:t>
            </w:r>
          </w:p>
        </w:tc>
        <w:tc>
          <w:tcPr>
            <w:tcW w:w="1560" w:type="dxa"/>
          </w:tcPr>
          <w:p w:rsidR="00402F75" w:rsidRPr="004D38A4" w:rsidRDefault="00402F75" w:rsidP="007D61E9">
            <w:pPr>
              <w:pStyle w:val="aa"/>
              <w:jc w:val="center"/>
            </w:pPr>
            <w:r w:rsidRPr="004D38A4">
              <w:t>-</w:t>
            </w:r>
          </w:p>
        </w:tc>
      </w:tr>
      <w:tr w:rsidR="00402F75" w:rsidRPr="004D38A4" w:rsidTr="00D960DC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F29" w:rsidRPr="00C22DA7" w:rsidRDefault="00402F75" w:rsidP="00402F75">
            <w:pPr>
              <w:pStyle w:val="aa"/>
              <w:rPr>
                <w:b/>
              </w:rPr>
            </w:pPr>
            <w:r w:rsidRPr="00C22DA7">
              <w:rPr>
                <w:b/>
              </w:rPr>
              <w:t xml:space="preserve">Шевцова Светлана Валентиновна, директор </w:t>
            </w:r>
          </w:p>
          <w:p w:rsidR="00402F75" w:rsidRPr="00C22DA7" w:rsidRDefault="00BE7F29" w:rsidP="00402F75">
            <w:pPr>
              <w:pStyle w:val="aa"/>
            </w:pPr>
            <w:r w:rsidRPr="00C22DA7">
              <w:rPr>
                <w:b/>
              </w:rPr>
              <w:t xml:space="preserve">МКУДО </w:t>
            </w:r>
            <w:r w:rsidR="00402F75" w:rsidRPr="00C22DA7">
              <w:rPr>
                <w:b/>
              </w:rPr>
              <w:t>Спицевская ДЮСШ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D960DC" w:rsidP="00D960DC">
            <w:pPr>
              <w:pStyle w:val="aa"/>
              <w:jc w:val="center"/>
            </w:pPr>
            <w:r>
              <w:t>603</w:t>
            </w:r>
            <w:r w:rsidR="00DF48E8">
              <w:t> </w:t>
            </w:r>
            <w:r w:rsidR="007D2B1C">
              <w:t>0</w:t>
            </w:r>
            <w:r>
              <w:t>34</w:t>
            </w:r>
            <w:r w:rsidR="00DF48E8">
              <w:t>,</w:t>
            </w:r>
            <w:r>
              <w:t>4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a"/>
              <w:jc w:val="center"/>
            </w:pPr>
            <w:r w:rsidRPr="00C22DA7">
              <w:t>жилой дом</w:t>
            </w: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EE55BC">
            <w:pPr>
              <w:pStyle w:val="aa"/>
              <w:jc w:val="center"/>
            </w:pPr>
            <w:r w:rsidRPr="00C22DA7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a"/>
              <w:jc w:val="center"/>
            </w:pPr>
            <w:r w:rsidRPr="00C22DA7">
              <w:t>178,6</w:t>
            </w: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BE7F29">
            <w:pPr>
              <w:pStyle w:val="aa"/>
              <w:jc w:val="center"/>
            </w:pPr>
            <w:r w:rsidRPr="00C22DA7">
              <w:t>1090,0</w:t>
            </w: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BE7F29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a"/>
              <w:jc w:val="center"/>
            </w:pPr>
            <w:r w:rsidRPr="00C22DA7">
              <w:t>Россия</w:t>
            </w: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BE7F29">
            <w:pPr>
              <w:pStyle w:val="aa"/>
              <w:jc w:val="center"/>
            </w:pPr>
            <w:r w:rsidRPr="00C22DA7">
              <w:t>Россия</w:t>
            </w: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BE7F29">
            <w:pPr>
              <w:pStyle w:val="aa"/>
              <w:jc w:val="center"/>
            </w:pPr>
          </w:p>
          <w:p w:rsidR="00402F75" w:rsidRPr="00C22DA7" w:rsidRDefault="00402F75" w:rsidP="00BE7F29">
            <w:pPr>
              <w:pStyle w:val="aa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a"/>
              <w:jc w:val="center"/>
            </w:pPr>
            <w:r w:rsidRPr="00C22DA7">
              <w:t>не имеет</w:t>
            </w:r>
          </w:p>
          <w:p w:rsidR="00402F75" w:rsidRPr="00C22DA7" w:rsidRDefault="00402F75" w:rsidP="00BE7F29">
            <w:pPr>
              <w:pStyle w:val="aa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a"/>
              <w:jc w:val="center"/>
            </w:pPr>
            <w:r w:rsidRPr="00C22DA7">
              <w:t>не име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a"/>
              <w:jc w:val="center"/>
            </w:pPr>
            <w:r w:rsidRPr="00C22DA7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a"/>
              <w:jc w:val="center"/>
            </w:pPr>
            <w:r w:rsidRPr="00C22DA7">
              <w:t>-</w:t>
            </w:r>
          </w:p>
        </w:tc>
      </w:tr>
      <w:tr w:rsidR="00C54539" w:rsidRPr="00931A54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95" w:rsidRPr="00931A54" w:rsidRDefault="007D2B1C" w:rsidP="006F0DC3">
            <w:pPr>
              <w:pStyle w:val="aa"/>
              <w:spacing w:line="240" w:lineRule="exac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Зиновьева Анна Владимировна</w:t>
            </w:r>
            <w:r w:rsidR="00BE0E1F" w:rsidRPr="00931A54">
              <w:rPr>
                <w:b/>
              </w:rPr>
              <w:t>, директор МКУДО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931A54" w:rsidRDefault="00D960DC" w:rsidP="00D960DC">
            <w:pPr>
              <w:pStyle w:val="aa"/>
              <w:spacing w:line="240" w:lineRule="exact"/>
              <w:jc w:val="center"/>
            </w:pPr>
            <w:r>
              <w:t>467</w:t>
            </w:r>
            <w:r w:rsidR="00DF48E8">
              <w:t> </w:t>
            </w:r>
            <w:r>
              <w:t>990</w:t>
            </w:r>
            <w:r w:rsidR="00DF48E8">
              <w:t>,</w:t>
            </w:r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E8" w:rsidRPr="00931A54" w:rsidRDefault="007D2B1C" w:rsidP="00DF48E8">
            <w:pPr>
              <w:pStyle w:val="aa"/>
              <w:spacing w:line="240" w:lineRule="exact"/>
              <w:jc w:val="center"/>
            </w:pPr>
            <w:r>
              <w:t>Летняя кухня</w:t>
            </w:r>
          </w:p>
          <w:p w:rsidR="00DF48E8" w:rsidRPr="00931A54" w:rsidRDefault="00DF48E8" w:rsidP="00DF48E8">
            <w:pPr>
              <w:pStyle w:val="aa"/>
              <w:spacing w:line="240" w:lineRule="exact"/>
            </w:pPr>
          </w:p>
          <w:p w:rsidR="00DF48E8" w:rsidRPr="00931A54" w:rsidRDefault="00DF48E8" w:rsidP="007D2B1C">
            <w:pPr>
              <w:pStyle w:val="aa"/>
              <w:spacing w:line="240" w:lineRule="exact"/>
              <w:jc w:val="center"/>
            </w:pPr>
            <w:r w:rsidRPr="00931A54">
              <w:t>земельный участок</w:t>
            </w:r>
          </w:p>
          <w:p w:rsidR="00C54539" w:rsidRPr="00931A54" w:rsidRDefault="00DF48E8" w:rsidP="007D2B1C">
            <w:pPr>
              <w:pStyle w:val="aa"/>
              <w:spacing w:line="240" w:lineRule="exact"/>
              <w:jc w:val="center"/>
            </w:pPr>
            <w:r w:rsidRPr="00931A54">
              <w:t>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E8" w:rsidRPr="00931A54" w:rsidRDefault="007D2B1C" w:rsidP="004F1A90">
            <w:pPr>
              <w:pStyle w:val="aa"/>
              <w:spacing w:line="240" w:lineRule="exact"/>
              <w:jc w:val="center"/>
            </w:pPr>
            <w:r>
              <w:t>89</w:t>
            </w:r>
            <w:r w:rsidR="00DF48E8" w:rsidRPr="00931A54">
              <w:t>,7</w:t>
            </w:r>
          </w:p>
          <w:p w:rsidR="00DF48E8" w:rsidRDefault="00DF48E8" w:rsidP="004F1A90">
            <w:pPr>
              <w:pStyle w:val="aa"/>
              <w:spacing w:line="240" w:lineRule="exact"/>
              <w:jc w:val="center"/>
            </w:pPr>
          </w:p>
          <w:p w:rsidR="00DF48E8" w:rsidRDefault="007D2B1C" w:rsidP="004F1A90">
            <w:pPr>
              <w:pStyle w:val="aa"/>
              <w:spacing w:line="240" w:lineRule="exact"/>
              <w:jc w:val="center"/>
            </w:pPr>
            <w:r>
              <w:t>321,0</w:t>
            </w:r>
          </w:p>
          <w:p w:rsidR="00C54539" w:rsidRPr="00931A54" w:rsidRDefault="00C54539" w:rsidP="007D2B1C">
            <w:pPr>
              <w:pStyle w:val="aa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E8" w:rsidRPr="00931A54" w:rsidRDefault="00DF48E8" w:rsidP="004F1A90">
            <w:pPr>
              <w:pStyle w:val="aa"/>
              <w:spacing w:line="240" w:lineRule="exact"/>
              <w:jc w:val="center"/>
            </w:pPr>
            <w:r w:rsidRPr="00931A54">
              <w:t>Россия</w:t>
            </w:r>
          </w:p>
          <w:p w:rsidR="00DF48E8" w:rsidRPr="00931A54" w:rsidRDefault="00DF48E8" w:rsidP="004F1A90">
            <w:pPr>
              <w:pStyle w:val="aa"/>
              <w:spacing w:line="240" w:lineRule="exact"/>
              <w:jc w:val="center"/>
            </w:pPr>
          </w:p>
          <w:p w:rsidR="00DF48E8" w:rsidRDefault="00DF48E8" w:rsidP="004F1A90">
            <w:pPr>
              <w:pStyle w:val="aa"/>
              <w:spacing w:line="240" w:lineRule="exact"/>
              <w:jc w:val="center"/>
            </w:pPr>
          </w:p>
          <w:p w:rsidR="004F1A90" w:rsidRDefault="004F1A90" w:rsidP="004F1A90">
            <w:pPr>
              <w:pStyle w:val="aa"/>
              <w:spacing w:line="240" w:lineRule="exact"/>
              <w:jc w:val="center"/>
            </w:pPr>
          </w:p>
          <w:p w:rsidR="004F1A90" w:rsidRDefault="004F1A90" w:rsidP="004F1A90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4F1A90" w:rsidRDefault="004F1A90" w:rsidP="004F1A90">
            <w:pPr>
              <w:pStyle w:val="aa"/>
              <w:spacing w:line="240" w:lineRule="exact"/>
              <w:jc w:val="center"/>
            </w:pPr>
          </w:p>
          <w:p w:rsidR="004F1A90" w:rsidRPr="00931A54" w:rsidRDefault="004F1A90" w:rsidP="004F1A90">
            <w:pPr>
              <w:pStyle w:val="aa"/>
              <w:spacing w:line="240" w:lineRule="exact"/>
              <w:jc w:val="center"/>
            </w:pPr>
          </w:p>
          <w:p w:rsidR="00C54539" w:rsidRPr="00931A54" w:rsidRDefault="00DF48E8" w:rsidP="004F1A90">
            <w:pPr>
              <w:pStyle w:val="aa"/>
              <w:spacing w:line="240" w:lineRule="exact"/>
              <w:jc w:val="center"/>
            </w:pPr>
            <w:r w:rsidRPr="00931A54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931A54" w:rsidRDefault="00C54539" w:rsidP="006F0DC3">
            <w:pPr>
              <w:pStyle w:val="aa"/>
              <w:spacing w:line="240" w:lineRule="exact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1C" w:rsidRPr="00931A54" w:rsidRDefault="007D2B1C" w:rsidP="007D2B1C">
            <w:pPr>
              <w:pStyle w:val="aa"/>
              <w:spacing w:line="240" w:lineRule="exact"/>
            </w:pPr>
            <w:r w:rsidRPr="00931A54">
              <w:t>жилой дом</w:t>
            </w:r>
            <w:r>
              <w:t xml:space="preserve"> </w:t>
            </w:r>
          </w:p>
          <w:p w:rsidR="007D2B1C" w:rsidRPr="00931A54" w:rsidRDefault="007D2B1C" w:rsidP="007D2B1C">
            <w:pPr>
              <w:pStyle w:val="aa"/>
              <w:spacing w:line="240" w:lineRule="exact"/>
            </w:pPr>
          </w:p>
          <w:p w:rsidR="007D2B1C" w:rsidRPr="00931A54" w:rsidRDefault="007D2B1C" w:rsidP="007D2B1C">
            <w:pPr>
              <w:pStyle w:val="aa"/>
              <w:spacing w:line="240" w:lineRule="exact"/>
            </w:pPr>
            <w:r w:rsidRPr="00931A54">
              <w:t>земельный участок</w:t>
            </w:r>
          </w:p>
          <w:p w:rsidR="00C54539" w:rsidRDefault="007D2B1C" w:rsidP="007D2B1C">
            <w:pPr>
              <w:pStyle w:val="aa"/>
              <w:spacing w:line="240" w:lineRule="exact"/>
            </w:pPr>
            <w:r w:rsidRPr="00931A54">
              <w:t>для ведения личного подсобного хозяйства</w:t>
            </w:r>
          </w:p>
          <w:p w:rsidR="007D2B1C" w:rsidRDefault="007D2B1C" w:rsidP="007D2B1C">
            <w:pPr>
              <w:pStyle w:val="aa"/>
              <w:spacing w:line="240" w:lineRule="exact"/>
            </w:pPr>
          </w:p>
          <w:p w:rsidR="007D2B1C" w:rsidRPr="00931A54" w:rsidRDefault="007D2B1C" w:rsidP="007D2B1C">
            <w:pPr>
              <w:pStyle w:val="aa"/>
              <w:spacing w:line="240" w:lineRule="exact"/>
            </w:pPr>
            <w:r w:rsidRPr="00931A54">
              <w:t xml:space="preserve">земельный </w:t>
            </w:r>
            <w:r w:rsidRPr="00931A54">
              <w:lastRenderedPageBreak/>
              <w:t>участок</w:t>
            </w:r>
          </w:p>
          <w:p w:rsidR="007D2B1C" w:rsidRDefault="007D2B1C" w:rsidP="007D2B1C">
            <w:pPr>
              <w:pStyle w:val="aa"/>
              <w:spacing w:line="240" w:lineRule="exact"/>
            </w:pPr>
            <w:r w:rsidRPr="00931A54">
              <w:t>для ведения личного подсобного хозяйства</w:t>
            </w:r>
          </w:p>
          <w:p w:rsidR="007D2B1C" w:rsidRDefault="007D2B1C" w:rsidP="007D2B1C">
            <w:pPr>
              <w:pStyle w:val="aa"/>
              <w:spacing w:line="240" w:lineRule="exact"/>
            </w:pPr>
          </w:p>
          <w:p w:rsidR="007D2B1C" w:rsidRPr="00931A54" w:rsidRDefault="007D2B1C" w:rsidP="007D2B1C">
            <w:pPr>
              <w:pStyle w:val="aa"/>
              <w:spacing w:line="240" w:lineRule="exact"/>
            </w:pPr>
            <w:r w:rsidRPr="00931A54">
              <w:t>земельный участок</w:t>
            </w:r>
          </w:p>
          <w:p w:rsidR="007D2B1C" w:rsidRPr="00931A54" w:rsidRDefault="007D2B1C" w:rsidP="007D2B1C">
            <w:pPr>
              <w:pStyle w:val="aa"/>
              <w:spacing w:line="240" w:lineRule="exact"/>
            </w:pPr>
            <w:r w:rsidRPr="00931A54">
              <w:t>для</w:t>
            </w:r>
            <w:r>
              <w:t xml:space="preserve"> </w:t>
            </w:r>
            <w:proofErr w:type="spellStart"/>
            <w:r>
              <w:t>сельскохозяственного</w:t>
            </w:r>
            <w:proofErr w:type="spellEnd"/>
            <w:r>
              <w:t xml:space="preserve">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Default="007D2B1C" w:rsidP="006F0DC3">
            <w:pPr>
              <w:pStyle w:val="aa"/>
              <w:spacing w:line="240" w:lineRule="exact"/>
            </w:pPr>
            <w:r>
              <w:lastRenderedPageBreak/>
              <w:t>120,0</w:t>
            </w: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  <w:r>
              <w:t>1200,0</w:t>
            </w: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  <w:r>
              <w:t>700,0</w:t>
            </w: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Pr="00931A54" w:rsidRDefault="007D2B1C" w:rsidP="006F0DC3">
            <w:pPr>
              <w:pStyle w:val="aa"/>
              <w:spacing w:line="240" w:lineRule="exact"/>
            </w:pPr>
            <w:r>
              <w:t>9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1C" w:rsidRDefault="007D2B1C" w:rsidP="007D2B1C">
            <w:pPr>
              <w:pStyle w:val="aa"/>
              <w:spacing w:line="240" w:lineRule="exact"/>
            </w:pPr>
            <w:r>
              <w:lastRenderedPageBreak/>
              <w:t>Россия</w:t>
            </w:r>
          </w:p>
          <w:p w:rsidR="007D2B1C" w:rsidRDefault="007D2B1C" w:rsidP="007D2B1C">
            <w:pPr>
              <w:pStyle w:val="aa"/>
              <w:spacing w:line="240" w:lineRule="exact"/>
            </w:pPr>
          </w:p>
          <w:p w:rsidR="007D2B1C" w:rsidRDefault="007D2B1C" w:rsidP="007D2B1C">
            <w:pPr>
              <w:pStyle w:val="aa"/>
              <w:spacing w:line="240" w:lineRule="exact"/>
            </w:pPr>
            <w:r>
              <w:t>Россия</w:t>
            </w:r>
          </w:p>
          <w:p w:rsidR="007D2B1C" w:rsidRDefault="007D2B1C" w:rsidP="007D2B1C">
            <w:pPr>
              <w:pStyle w:val="aa"/>
              <w:spacing w:line="240" w:lineRule="exact"/>
            </w:pPr>
          </w:p>
          <w:p w:rsidR="007D2B1C" w:rsidRDefault="007D2B1C" w:rsidP="007D2B1C">
            <w:pPr>
              <w:pStyle w:val="aa"/>
              <w:spacing w:line="240" w:lineRule="exact"/>
            </w:pPr>
          </w:p>
          <w:p w:rsidR="007D2B1C" w:rsidRDefault="007D2B1C" w:rsidP="007D2B1C">
            <w:pPr>
              <w:pStyle w:val="aa"/>
              <w:spacing w:line="240" w:lineRule="exact"/>
            </w:pPr>
          </w:p>
          <w:p w:rsidR="007D2B1C" w:rsidRDefault="007D2B1C" w:rsidP="007D2B1C">
            <w:pPr>
              <w:pStyle w:val="aa"/>
              <w:spacing w:line="240" w:lineRule="exact"/>
            </w:pPr>
          </w:p>
          <w:p w:rsidR="007D2B1C" w:rsidRDefault="007D2B1C" w:rsidP="007D2B1C">
            <w:pPr>
              <w:pStyle w:val="aa"/>
              <w:spacing w:line="240" w:lineRule="exact"/>
            </w:pPr>
          </w:p>
          <w:p w:rsidR="007D2B1C" w:rsidRDefault="007D2B1C" w:rsidP="007D2B1C">
            <w:pPr>
              <w:pStyle w:val="aa"/>
              <w:spacing w:line="240" w:lineRule="exact"/>
            </w:pPr>
          </w:p>
          <w:p w:rsidR="007D2B1C" w:rsidRDefault="007D2B1C" w:rsidP="007D2B1C">
            <w:pPr>
              <w:pStyle w:val="aa"/>
              <w:spacing w:line="240" w:lineRule="exact"/>
            </w:pPr>
            <w:r>
              <w:t>Россия</w:t>
            </w:r>
          </w:p>
          <w:p w:rsidR="00C54539" w:rsidRDefault="00C54539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6F0DC3">
            <w:pPr>
              <w:pStyle w:val="aa"/>
              <w:spacing w:line="240" w:lineRule="exact"/>
            </w:pPr>
          </w:p>
          <w:p w:rsidR="007D2B1C" w:rsidRDefault="007D2B1C" w:rsidP="007D2B1C">
            <w:pPr>
              <w:pStyle w:val="aa"/>
              <w:spacing w:line="240" w:lineRule="exact"/>
            </w:pPr>
            <w:r>
              <w:t>Россия</w:t>
            </w:r>
          </w:p>
          <w:p w:rsidR="007D2B1C" w:rsidRPr="00931A54" w:rsidRDefault="007D2B1C" w:rsidP="006F0DC3">
            <w:pPr>
              <w:pStyle w:val="aa"/>
              <w:spacing w:line="240" w:lineRule="exact"/>
            </w:pPr>
          </w:p>
        </w:tc>
      </w:tr>
      <w:tr w:rsidR="004D38A4" w:rsidRPr="00931A54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Pr="00931A54" w:rsidRDefault="004D38A4" w:rsidP="006F0DC3">
            <w:pPr>
              <w:pStyle w:val="aa"/>
              <w:spacing w:line="240" w:lineRule="exact"/>
            </w:pPr>
            <w:r w:rsidRPr="00931A54">
              <w:lastRenderedPageBreak/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Pr="00931A54" w:rsidRDefault="00D960DC" w:rsidP="00D960DC">
            <w:pPr>
              <w:pStyle w:val="aa"/>
              <w:spacing w:line="240" w:lineRule="exact"/>
              <w:jc w:val="center"/>
            </w:pPr>
            <w:r>
              <w:t>654 49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B3" w:rsidRDefault="008439B3" w:rsidP="008439B3">
            <w:pPr>
              <w:pStyle w:val="aa"/>
              <w:spacing w:line="240" w:lineRule="exact"/>
            </w:pPr>
            <w:r>
              <w:t>жилой дом</w:t>
            </w:r>
          </w:p>
          <w:p w:rsidR="004D38A4" w:rsidRDefault="004D38A4" w:rsidP="00DF48E8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  <w:r>
              <w:t>жилой дом</w:t>
            </w: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Pr="00931A54" w:rsidRDefault="008439B3" w:rsidP="008439B3">
            <w:pPr>
              <w:pStyle w:val="aa"/>
              <w:spacing w:line="240" w:lineRule="exact"/>
            </w:pPr>
            <w:r w:rsidRPr="00931A54">
              <w:t>земельный участок</w:t>
            </w:r>
          </w:p>
          <w:p w:rsidR="008439B3" w:rsidRDefault="008439B3" w:rsidP="008439B3">
            <w:pPr>
              <w:pStyle w:val="aa"/>
              <w:spacing w:line="240" w:lineRule="exact"/>
            </w:pPr>
            <w:r w:rsidRPr="00931A54">
              <w:t>для ведения личного подсобного хозяйства</w:t>
            </w: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Pr="00931A54" w:rsidRDefault="008439B3" w:rsidP="008439B3">
            <w:pPr>
              <w:pStyle w:val="aa"/>
              <w:spacing w:line="240" w:lineRule="exact"/>
            </w:pPr>
            <w:r w:rsidRPr="00931A54">
              <w:t>земельный участок</w:t>
            </w:r>
          </w:p>
          <w:p w:rsidR="008439B3" w:rsidRDefault="008439B3" w:rsidP="008439B3">
            <w:pPr>
              <w:pStyle w:val="aa"/>
              <w:spacing w:line="240" w:lineRule="exact"/>
            </w:pPr>
            <w:r w:rsidRPr="00931A54">
              <w:t>для ведения личного подсобного хозяйства</w:t>
            </w: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Pr="00931A54" w:rsidRDefault="008439B3" w:rsidP="008439B3">
            <w:pPr>
              <w:pStyle w:val="aa"/>
              <w:spacing w:line="240" w:lineRule="exact"/>
            </w:pPr>
            <w:r w:rsidRPr="00931A54">
              <w:t>земельный участок</w:t>
            </w:r>
          </w:p>
          <w:p w:rsidR="008439B3" w:rsidRDefault="008439B3" w:rsidP="008439B3">
            <w:pPr>
              <w:pStyle w:val="aa"/>
              <w:spacing w:line="240" w:lineRule="exact"/>
            </w:pPr>
            <w:r w:rsidRPr="00931A54">
              <w:t>для ведения личного подсобного хозяйства</w:t>
            </w: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Pr="00931A54" w:rsidRDefault="008439B3" w:rsidP="008439B3">
            <w:pPr>
              <w:pStyle w:val="aa"/>
              <w:spacing w:line="240" w:lineRule="exact"/>
            </w:pPr>
            <w:r w:rsidRPr="00931A54">
              <w:t>земельный участок</w:t>
            </w:r>
          </w:p>
          <w:p w:rsidR="008439B3" w:rsidRDefault="008439B3" w:rsidP="008439B3">
            <w:pPr>
              <w:pStyle w:val="aa"/>
              <w:spacing w:line="240" w:lineRule="exact"/>
            </w:pPr>
            <w:r w:rsidRPr="00931A54">
              <w:t>для</w:t>
            </w:r>
            <w:r>
              <w:t xml:space="preserve"> </w:t>
            </w:r>
            <w:proofErr w:type="spellStart"/>
            <w:r>
              <w:t>сельскохозяственного</w:t>
            </w:r>
            <w:proofErr w:type="spellEnd"/>
            <w:r>
              <w:t xml:space="preserve"> </w:t>
            </w:r>
            <w:r>
              <w:lastRenderedPageBreak/>
              <w:t>использования</w:t>
            </w:r>
          </w:p>
          <w:p w:rsidR="008439B3" w:rsidRDefault="008439B3" w:rsidP="008439B3">
            <w:pPr>
              <w:pStyle w:val="aa"/>
              <w:spacing w:line="240" w:lineRule="exact"/>
            </w:pPr>
            <w:r>
              <w:t>(10/625)</w:t>
            </w: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Pr="00931A54" w:rsidRDefault="008439B3" w:rsidP="008439B3">
            <w:pPr>
              <w:pStyle w:val="aa"/>
              <w:spacing w:line="240" w:lineRule="exact"/>
            </w:pPr>
            <w:r w:rsidRPr="00931A54">
              <w:t>земельный участок</w:t>
            </w:r>
          </w:p>
          <w:p w:rsidR="008439B3" w:rsidRDefault="008439B3" w:rsidP="008439B3">
            <w:pPr>
              <w:pStyle w:val="aa"/>
              <w:spacing w:line="240" w:lineRule="exact"/>
            </w:pPr>
            <w:r w:rsidRPr="00931A54">
              <w:t>для</w:t>
            </w:r>
            <w:r>
              <w:t xml:space="preserve"> </w:t>
            </w:r>
            <w:proofErr w:type="spellStart"/>
            <w:r>
              <w:t>сельскохозяственного</w:t>
            </w:r>
            <w:proofErr w:type="spellEnd"/>
            <w:r>
              <w:t xml:space="preserve"> использования(2/4184)</w:t>
            </w:r>
          </w:p>
          <w:p w:rsidR="008439B3" w:rsidRPr="00931A54" w:rsidRDefault="008439B3" w:rsidP="008439B3">
            <w:pPr>
              <w:pStyle w:val="aa"/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Default="008439B3" w:rsidP="00DF48E8">
            <w:pPr>
              <w:pStyle w:val="aa"/>
              <w:spacing w:line="240" w:lineRule="exact"/>
            </w:pPr>
            <w:r>
              <w:lastRenderedPageBreak/>
              <w:t>38,4</w:t>
            </w:r>
          </w:p>
          <w:p w:rsidR="008439B3" w:rsidRDefault="008439B3" w:rsidP="00DF48E8">
            <w:pPr>
              <w:pStyle w:val="aa"/>
              <w:spacing w:line="240" w:lineRule="exact"/>
            </w:pPr>
          </w:p>
          <w:p w:rsidR="008439B3" w:rsidRDefault="008439B3" w:rsidP="00DF48E8">
            <w:pPr>
              <w:pStyle w:val="aa"/>
              <w:spacing w:line="240" w:lineRule="exact"/>
            </w:pPr>
            <w:r>
              <w:t>120,0</w:t>
            </w:r>
          </w:p>
          <w:p w:rsidR="008439B3" w:rsidRDefault="008439B3" w:rsidP="00DF48E8">
            <w:pPr>
              <w:pStyle w:val="aa"/>
              <w:spacing w:line="240" w:lineRule="exact"/>
            </w:pPr>
          </w:p>
          <w:p w:rsidR="008439B3" w:rsidRDefault="008439B3" w:rsidP="00DF48E8">
            <w:pPr>
              <w:pStyle w:val="aa"/>
              <w:spacing w:line="240" w:lineRule="exact"/>
            </w:pPr>
            <w:r>
              <w:t>1200,0</w:t>
            </w:r>
          </w:p>
          <w:p w:rsidR="008439B3" w:rsidRDefault="008439B3" w:rsidP="00DF48E8">
            <w:pPr>
              <w:pStyle w:val="aa"/>
              <w:spacing w:line="240" w:lineRule="exact"/>
            </w:pPr>
          </w:p>
          <w:p w:rsidR="008439B3" w:rsidRPr="008439B3" w:rsidRDefault="008439B3" w:rsidP="008439B3"/>
          <w:p w:rsidR="008439B3" w:rsidRPr="008439B3" w:rsidRDefault="008439B3" w:rsidP="008439B3"/>
          <w:p w:rsidR="008439B3" w:rsidRPr="008439B3" w:rsidRDefault="008439B3" w:rsidP="008439B3"/>
          <w:p w:rsidR="008439B3" w:rsidRDefault="008439B3" w:rsidP="008439B3"/>
          <w:p w:rsidR="008439B3" w:rsidRDefault="008439B3" w:rsidP="008439B3">
            <w:r>
              <w:t>9000,0</w:t>
            </w:r>
          </w:p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>
            <w:r>
              <w:t>2416,0</w:t>
            </w:r>
          </w:p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>
            <w:r>
              <w:t>5117600,0</w:t>
            </w:r>
          </w:p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Pr="008439B3" w:rsidRDefault="008439B3" w:rsidP="008439B3">
            <w:r>
              <w:t>93827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Default="008439B3" w:rsidP="008439B3">
            <w:pPr>
              <w:pStyle w:val="aa"/>
              <w:spacing w:line="240" w:lineRule="exact"/>
            </w:pPr>
            <w:r w:rsidRPr="00931A54">
              <w:lastRenderedPageBreak/>
              <w:t>Россия</w:t>
            </w:r>
          </w:p>
          <w:p w:rsidR="008439B3" w:rsidRPr="00931A54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  <w:r w:rsidRPr="00931A54">
              <w:t>Россия</w:t>
            </w:r>
          </w:p>
          <w:p w:rsidR="008439B3" w:rsidRPr="00931A54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  <w:r w:rsidRPr="00931A54">
              <w:t>Россия</w:t>
            </w: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Pr="00931A54" w:rsidRDefault="008439B3" w:rsidP="008439B3">
            <w:pPr>
              <w:pStyle w:val="aa"/>
              <w:spacing w:line="240" w:lineRule="exact"/>
              <w:jc w:val="center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  <w:r w:rsidRPr="00931A54">
              <w:t>Россия</w:t>
            </w: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Pr="00931A54" w:rsidRDefault="008439B3" w:rsidP="008439B3">
            <w:pPr>
              <w:pStyle w:val="aa"/>
              <w:spacing w:line="240" w:lineRule="exact"/>
              <w:jc w:val="center"/>
            </w:pPr>
          </w:p>
          <w:p w:rsidR="008439B3" w:rsidRDefault="008439B3" w:rsidP="008439B3">
            <w:pPr>
              <w:pStyle w:val="aa"/>
              <w:spacing w:line="240" w:lineRule="exact"/>
            </w:pPr>
            <w:r w:rsidRPr="00931A54">
              <w:t>Россия</w:t>
            </w: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Pr="00931A54" w:rsidRDefault="008439B3" w:rsidP="008439B3">
            <w:pPr>
              <w:pStyle w:val="aa"/>
              <w:spacing w:line="240" w:lineRule="exact"/>
              <w:jc w:val="center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  <w:r w:rsidRPr="00931A54">
              <w:t>Россия</w:t>
            </w: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Pr="00931A54" w:rsidRDefault="008439B3" w:rsidP="008439B3">
            <w:pPr>
              <w:pStyle w:val="aa"/>
              <w:spacing w:line="240" w:lineRule="exact"/>
              <w:jc w:val="center"/>
            </w:pP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Pr="00931A54" w:rsidRDefault="008439B3" w:rsidP="008439B3">
            <w:pPr>
              <w:pStyle w:val="aa"/>
              <w:spacing w:line="240" w:lineRule="exact"/>
            </w:pPr>
            <w:r w:rsidRPr="00931A54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54" w:rsidRPr="00D960DC" w:rsidRDefault="008439B3" w:rsidP="006F0DC3">
            <w:pPr>
              <w:pStyle w:val="aa"/>
              <w:spacing w:line="240" w:lineRule="exact"/>
            </w:pPr>
            <w:r>
              <w:lastRenderedPageBreak/>
              <w:t xml:space="preserve">Фольксваген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</w:p>
          <w:p w:rsidR="008439B3" w:rsidRPr="00D960DC" w:rsidRDefault="008439B3" w:rsidP="006F0DC3">
            <w:pPr>
              <w:pStyle w:val="aa"/>
              <w:spacing w:line="240" w:lineRule="exact"/>
            </w:pPr>
          </w:p>
          <w:p w:rsidR="008439B3" w:rsidRDefault="008439B3" w:rsidP="006F0DC3">
            <w:pPr>
              <w:pStyle w:val="aa"/>
              <w:spacing w:line="240" w:lineRule="exact"/>
            </w:pPr>
            <w:r>
              <w:t>Мерседес Е 240</w:t>
            </w:r>
          </w:p>
          <w:p w:rsidR="008439B3" w:rsidRDefault="008439B3" w:rsidP="006F0DC3">
            <w:pPr>
              <w:pStyle w:val="aa"/>
              <w:spacing w:line="240" w:lineRule="exact"/>
            </w:pPr>
          </w:p>
          <w:p w:rsidR="008439B3" w:rsidRDefault="008439B3" w:rsidP="006F0DC3">
            <w:pPr>
              <w:pStyle w:val="aa"/>
              <w:spacing w:line="240" w:lineRule="exact"/>
            </w:pPr>
            <w:proofErr w:type="spellStart"/>
            <w:r>
              <w:t>Камаз</w:t>
            </w:r>
            <w:proofErr w:type="spellEnd"/>
            <w:r>
              <w:t xml:space="preserve"> 4310</w:t>
            </w:r>
          </w:p>
          <w:p w:rsidR="008439B3" w:rsidRDefault="008439B3" w:rsidP="006F0DC3">
            <w:pPr>
              <w:pStyle w:val="aa"/>
              <w:spacing w:line="240" w:lineRule="exact"/>
            </w:pPr>
          </w:p>
          <w:p w:rsidR="008439B3" w:rsidRPr="008439B3" w:rsidRDefault="008439B3" w:rsidP="006F0DC3">
            <w:pPr>
              <w:pStyle w:val="aa"/>
              <w:spacing w:line="240" w:lineRule="exact"/>
            </w:pPr>
            <w:r>
              <w:t>ГАЗ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8439B3" w:rsidP="006F0DC3">
            <w:pPr>
              <w:pStyle w:val="aa"/>
              <w:spacing w:line="240" w:lineRule="exact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8439B3" w:rsidP="006F0DC3">
            <w:pPr>
              <w:pStyle w:val="aa"/>
              <w:spacing w:line="240" w:lineRule="exact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8439B3" w:rsidP="006F0DC3">
            <w:pPr>
              <w:pStyle w:val="aa"/>
              <w:spacing w:line="240" w:lineRule="exact"/>
            </w:pPr>
            <w:r>
              <w:t>-</w:t>
            </w:r>
          </w:p>
        </w:tc>
      </w:tr>
      <w:tr w:rsidR="00BE0E1F" w:rsidRPr="00931A54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BE7F29" w:rsidP="006F0DC3">
            <w:pPr>
              <w:pStyle w:val="aa"/>
              <w:spacing w:line="240" w:lineRule="exact"/>
            </w:pPr>
            <w:r w:rsidRPr="00931A54">
              <w:lastRenderedPageBreak/>
              <w:t>с</w:t>
            </w:r>
            <w:r w:rsidR="00BE0E1F" w:rsidRPr="00931A54"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B33DA9" w:rsidP="00B33DA9">
            <w:pPr>
              <w:pStyle w:val="aa"/>
              <w:spacing w:line="240" w:lineRule="exact"/>
              <w:jc w:val="center"/>
            </w:pPr>
            <w:r>
              <w:t>2 46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90" w:rsidRPr="00931A54" w:rsidRDefault="008439B3" w:rsidP="004F1A90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  <w:p w:rsidR="00BE0E1F" w:rsidRPr="00931A54" w:rsidRDefault="00BE0E1F" w:rsidP="006F0DC3">
            <w:pPr>
              <w:pStyle w:val="aa"/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8439B3" w:rsidP="006F0DC3">
            <w:pPr>
              <w:pStyle w:val="aa"/>
              <w:spacing w:line="240" w:lineRule="exact"/>
            </w:pPr>
            <w:r>
              <w:t>-</w:t>
            </w:r>
          </w:p>
          <w:p w:rsidR="00BE0E1F" w:rsidRPr="00931A54" w:rsidRDefault="00BE0E1F" w:rsidP="006F0DC3">
            <w:pPr>
              <w:pStyle w:val="aa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8439B3" w:rsidP="006F0DC3">
            <w:pPr>
              <w:pStyle w:val="aa"/>
              <w:spacing w:line="240" w:lineRule="exact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BE0E1F" w:rsidP="006F0DC3">
            <w:pPr>
              <w:pStyle w:val="aa"/>
              <w:spacing w:line="240" w:lineRule="exact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B3" w:rsidRDefault="008439B3" w:rsidP="008439B3">
            <w:pPr>
              <w:pStyle w:val="aa"/>
              <w:spacing w:line="240" w:lineRule="exact"/>
            </w:pPr>
            <w:r>
              <w:t>жилой дом</w:t>
            </w: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Pr="00931A54" w:rsidRDefault="008439B3" w:rsidP="008439B3">
            <w:pPr>
              <w:pStyle w:val="aa"/>
              <w:spacing w:line="240" w:lineRule="exact"/>
            </w:pPr>
            <w:r w:rsidRPr="00931A54">
              <w:t>земельный участок</w:t>
            </w:r>
          </w:p>
          <w:p w:rsidR="008439B3" w:rsidRDefault="008439B3" w:rsidP="008439B3">
            <w:pPr>
              <w:pStyle w:val="aa"/>
              <w:spacing w:line="240" w:lineRule="exact"/>
            </w:pPr>
            <w:r w:rsidRPr="00931A54">
              <w:t>для ведения личного подсобного хозяйства</w:t>
            </w:r>
          </w:p>
          <w:p w:rsidR="00BE0E1F" w:rsidRPr="00931A54" w:rsidRDefault="00BE0E1F" w:rsidP="006F0DC3">
            <w:pPr>
              <w:pStyle w:val="aa"/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Default="008439B3" w:rsidP="006F0DC3">
            <w:pPr>
              <w:pStyle w:val="aa"/>
              <w:spacing w:line="240" w:lineRule="exact"/>
            </w:pPr>
            <w:r>
              <w:t>120,0</w:t>
            </w:r>
          </w:p>
          <w:p w:rsidR="008439B3" w:rsidRDefault="008439B3" w:rsidP="006F0DC3">
            <w:pPr>
              <w:pStyle w:val="aa"/>
              <w:spacing w:line="240" w:lineRule="exact"/>
            </w:pPr>
          </w:p>
          <w:p w:rsidR="008439B3" w:rsidRPr="00931A54" w:rsidRDefault="008439B3" w:rsidP="006F0DC3">
            <w:pPr>
              <w:pStyle w:val="aa"/>
              <w:spacing w:line="240" w:lineRule="exact"/>
            </w:pPr>
            <w:r>
              <w:t>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B3" w:rsidRDefault="008439B3" w:rsidP="008439B3">
            <w:pPr>
              <w:pStyle w:val="aa"/>
              <w:spacing w:line="240" w:lineRule="exact"/>
            </w:pPr>
            <w:r w:rsidRPr="00931A54">
              <w:t>Россия</w:t>
            </w:r>
          </w:p>
          <w:p w:rsidR="008439B3" w:rsidRDefault="008439B3" w:rsidP="008439B3">
            <w:pPr>
              <w:pStyle w:val="aa"/>
              <w:spacing w:line="240" w:lineRule="exact"/>
            </w:pPr>
          </w:p>
          <w:p w:rsidR="008439B3" w:rsidRPr="00931A54" w:rsidRDefault="008439B3" w:rsidP="008439B3">
            <w:pPr>
              <w:pStyle w:val="aa"/>
              <w:spacing w:line="240" w:lineRule="exact"/>
            </w:pPr>
            <w:r w:rsidRPr="00931A54">
              <w:t>Россия</w:t>
            </w:r>
          </w:p>
          <w:p w:rsidR="008439B3" w:rsidRPr="00931A54" w:rsidRDefault="008439B3" w:rsidP="008439B3">
            <w:pPr>
              <w:pStyle w:val="aa"/>
              <w:spacing w:line="240" w:lineRule="exact"/>
            </w:pPr>
          </w:p>
          <w:p w:rsidR="00BE0E1F" w:rsidRPr="00931A54" w:rsidRDefault="00BE0E1F" w:rsidP="006F0DC3">
            <w:pPr>
              <w:pStyle w:val="aa"/>
              <w:spacing w:line="240" w:lineRule="exact"/>
            </w:pPr>
          </w:p>
        </w:tc>
      </w:tr>
      <w:tr w:rsidR="001E6A16" w:rsidRPr="00931A54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8439B3" w:rsidP="006F0DC3">
            <w:pPr>
              <w:pStyle w:val="aa"/>
              <w:spacing w:line="240" w:lineRule="exact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B33DA9">
            <w:pPr>
              <w:pStyle w:val="aa"/>
              <w:spacing w:line="240" w:lineRule="exact"/>
              <w:jc w:val="center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B33DA9">
            <w:pPr>
              <w:pStyle w:val="aa"/>
              <w:spacing w:line="240" w:lineRule="exact"/>
              <w:jc w:val="center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жилой дом</w:t>
            </w:r>
          </w:p>
          <w:p w:rsidR="001E6A16" w:rsidRPr="00931A54" w:rsidRDefault="001E6A16" w:rsidP="006F0DC3">
            <w:pPr>
              <w:pStyle w:val="aa"/>
              <w:spacing w:line="240" w:lineRule="exact"/>
            </w:pPr>
          </w:p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земельный участок</w:t>
            </w:r>
          </w:p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8439B3" w:rsidP="006F0DC3">
            <w:pPr>
              <w:pStyle w:val="aa"/>
              <w:spacing w:line="240" w:lineRule="exact"/>
            </w:pPr>
            <w:r>
              <w:t>120</w:t>
            </w:r>
            <w:r w:rsidR="001E6A16" w:rsidRPr="00931A54">
              <w:t>,</w:t>
            </w:r>
            <w:r>
              <w:t>0</w:t>
            </w:r>
          </w:p>
          <w:p w:rsidR="001E6A16" w:rsidRPr="00931A54" w:rsidRDefault="001E6A16" w:rsidP="006F0DC3">
            <w:pPr>
              <w:pStyle w:val="aa"/>
              <w:spacing w:line="240" w:lineRule="exact"/>
            </w:pPr>
          </w:p>
          <w:p w:rsidR="001E6A16" w:rsidRPr="00931A54" w:rsidRDefault="008439B3" w:rsidP="006F0DC3">
            <w:pPr>
              <w:pStyle w:val="aa"/>
              <w:spacing w:line="240" w:lineRule="exact"/>
            </w:pPr>
            <w:r>
              <w:t>1200</w:t>
            </w:r>
            <w:r w:rsidR="001E6A16" w:rsidRPr="00931A54">
              <w:t>,0</w:t>
            </w:r>
          </w:p>
          <w:p w:rsidR="001E6A16" w:rsidRPr="00931A54" w:rsidRDefault="001E6A16" w:rsidP="006F0DC3">
            <w:pPr>
              <w:pStyle w:val="aa"/>
              <w:spacing w:line="240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Россия</w:t>
            </w:r>
          </w:p>
          <w:p w:rsidR="001E6A16" w:rsidRPr="00931A54" w:rsidRDefault="001E6A16" w:rsidP="006F0DC3">
            <w:pPr>
              <w:pStyle w:val="aa"/>
              <w:spacing w:line="240" w:lineRule="exact"/>
            </w:pPr>
          </w:p>
          <w:p w:rsidR="001E6A16" w:rsidRPr="00931A54" w:rsidRDefault="001E6A16" w:rsidP="006F0DC3">
            <w:pPr>
              <w:pStyle w:val="aa"/>
              <w:spacing w:line="240" w:lineRule="exact"/>
            </w:pPr>
            <w:r w:rsidRPr="00931A54">
              <w:t>Россия</w:t>
            </w:r>
          </w:p>
        </w:tc>
      </w:tr>
    </w:tbl>
    <w:p w:rsidR="006F0DC3" w:rsidRDefault="006F0DC3"/>
    <w:sectPr w:rsidR="006F0DC3" w:rsidSect="006F0DC3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A5DB9"/>
    <w:rsid w:val="00003AC3"/>
    <w:rsid w:val="00022920"/>
    <w:rsid w:val="00031CD0"/>
    <w:rsid w:val="00040DA6"/>
    <w:rsid w:val="00045461"/>
    <w:rsid w:val="00071B6D"/>
    <w:rsid w:val="0007618A"/>
    <w:rsid w:val="00076FEC"/>
    <w:rsid w:val="00081896"/>
    <w:rsid w:val="0009142E"/>
    <w:rsid w:val="000938C9"/>
    <w:rsid w:val="000B530F"/>
    <w:rsid w:val="000C05A6"/>
    <w:rsid w:val="000C2995"/>
    <w:rsid w:val="000E4EE0"/>
    <w:rsid w:val="000F3A35"/>
    <w:rsid w:val="00111240"/>
    <w:rsid w:val="00116314"/>
    <w:rsid w:val="001267E0"/>
    <w:rsid w:val="001A5DB9"/>
    <w:rsid w:val="001D06DB"/>
    <w:rsid w:val="001E6A16"/>
    <w:rsid w:val="002008D5"/>
    <w:rsid w:val="0022606C"/>
    <w:rsid w:val="00232A1D"/>
    <w:rsid w:val="00252A62"/>
    <w:rsid w:val="00256E39"/>
    <w:rsid w:val="0026186E"/>
    <w:rsid w:val="00291736"/>
    <w:rsid w:val="002B0E32"/>
    <w:rsid w:val="002B7B50"/>
    <w:rsid w:val="002C0772"/>
    <w:rsid w:val="002D0B2C"/>
    <w:rsid w:val="00311CAC"/>
    <w:rsid w:val="00315BDA"/>
    <w:rsid w:val="003208FE"/>
    <w:rsid w:val="0032244B"/>
    <w:rsid w:val="00334C81"/>
    <w:rsid w:val="00387F10"/>
    <w:rsid w:val="003C4449"/>
    <w:rsid w:val="003D30E6"/>
    <w:rsid w:val="003E77C6"/>
    <w:rsid w:val="003F0459"/>
    <w:rsid w:val="003F1FBE"/>
    <w:rsid w:val="003F622C"/>
    <w:rsid w:val="00400361"/>
    <w:rsid w:val="004006A9"/>
    <w:rsid w:val="00402F75"/>
    <w:rsid w:val="00404771"/>
    <w:rsid w:val="0041421B"/>
    <w:rsid w:val="0041475B"/>
    <w:rsid w:val="00415570"/>
    <w:rsid w:val="0042746C"/>
    <w:rsid w:val="004540F5"/>
    <w:rsid w:val="00484A39"/>
    <w:rsid w:val="004A7843"/>
    <w:rsid w:val="004D38A4"/>
    <w:rsid w:val="004E0278"/>
    <w:rsid w:val="004E2354"/>
    <w:rsid w:val="004F1A90"/>
    <w:rsid w:val="00553050"/>
    <w:rsid w:val="00556116"/>
    <w:rsid w:val="0059676C"/>
    <w:rsid w:val="005B571E"/>
    <w:rsid w:val="005E0317"/>
    <w:rsid w:val="00637256"/>
    <w:rsid w:val="00640008"/>
    <w:rsid w:val="006401E2"/>
    <w:rsid w:val="00670580"/>
    <w:rsid w:val="006A49F6"/>
    <w:rsid w:val="006D3C3B"/>
    <w:rsid w:val="006F0DC3"/>
    <w:rsid w:val="00713D48"/>
    <w:rsid w:val="00743F22"/>
    <w:rsid w:val="007500C0"/>
    <w:rsid w:val="007570F6"/>
    <w:rsid w:val="007A5353"/>
    <w:rsid w:val="007B41A0"/>
    <w:rsid w:val="007D06F7"/>
    <w:rsid w:val="007D2B1C"/>
    <w:rsid w:val="007D61E9"/>
    <w:rsid w:val="007E697D"/>
    <w:rsid w:val="008034DA"/>
    <w:rsid w:val="00815FC0"/>
    <w:rsid w:val="00826637"/>
    <w:rsid w:val="008367CF"/>
    <w:rsid w:val="008439B3"/>
    <w:rsid w:val="008A4854"/>
    <w:rsid w:val="008D137A"/>
    <w:rsid w:val="009115B3"/>
    <w:rsid w:val="0091772F"/>
    <w:rsid w:val="00923674"/>
    <w:rsid w:val="00931A54"/>
    <w:rsid w:val="009326CC"/>
    <w:rsid w:val="00964AA7"/>
    <w:rsid w:val="00982871"/>
    <w:rsid w:val="0098407E"/>
    <w:rsid w:val="009E3DDA"/>
    <w:rsid w:val="009E63D6"/>
    <w:rsid w:val="00A10CB9"/>
    <w:rsid w:val="00A35A77"/>
    <w:rsid w:val="00A37593"/>
    <w:rsid w:val="00A47486"/>
    <w:rsid w:val="00A714B1"/>
    <w:rsid w:val="00A84C62"/>
    <w:rsid w:val="00A95A43"/>
    <w:rsid w:val="00AA0C0C"/>
    <w:rsid w:val="00B33DA9"/>
    <w:rsid w:val="00BE0E1F"/>
    <w:rsid w:val="00BE6A06"/>
    <w:rsid w:val="00BE7F29"/>
    <w:rsid w:val="00BF17B5"/>
    <w:rsid w:val="00C021FD"/>
    <w:rsid w:val="00C22DA7"/>
    <w:rsid w:val="00C42F0D"/>
    <w:rsid w:val="00C54539"/>
    <w:rsid w:val="00C627D8"/>
    <w:rsid w:val="00CC77D7"/>
    <w:rsid w:val="00CD0066"/>
    <w:rsid w:val="00CD177B"/>
    <w:rsid w:val="00CD59E8"/>
    <w:rsid w:val="00D001B3"/>
    <w:rsid w:val="00D213FF"/>
    <w:rsid w:val="00D3272A"/>
    <w:rsid w:val="00D3316A"/>
    <w:rsid w:val="00D57714"/>
    <w:rsid w:val="00D6636C"/>
    <w:rsid w:val="00D960DC"/>
    <w:rsid w:val="00DB6764"/>
    <w:rsid w:val="00DE65D5"/>
    <w:rsid w:val="00DF48E8"/>
    <w:rsid w:val="00E3252D"/>
    <w:rsid w:val="00E362BD"/>
    <w:rsid w:val="00E36D26"/>
    <w:rsid w:val="00E56E10"/>
    <w:rsid w:val="00E853CD"/>
    <w:rsid w:val="00EA2107"/>
    <w:rsid w:val="00EA6842"/>
    <w:rsid w:val="00EE55BC"/>
    <w:rsid w:val="00EE66E1"/>
    <w:rsid w:val="00F145DE"/>
    <w:rsid w:val="00F22F6C"/>
    <w:rsid w:val="00F436AA"/>
    <w:rsid w:val="00F5260C"/>
    <w:rsid w:val="00F54319"/>
    <w:rsid w:val="00F72E32"/>
    <w:rsid w:val="00F90B80"/>
    <w:rsid w:val="00FA784A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A6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040D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040DA6"/>
    <w:pPr>
      <w:spacing w:after="120"/>
    </w:pPr>
  </w:style>
  <w:style w:type="paragraph" w:styleId="a5">
    <w:name w:val="Title"/>
    <w:basedOn w:val="a3"/>
    <w:next w:val="a6"/>
    <w:qFormat/>
    <w:rsid w:val="00040DA6"/>
  </w:style>
  <w:style w:type="paragraph" w:styleId="a6">
    <w:name w:val="Subtitle"/>
    <w:basedOn w:val="a3"/>
    <w:next w:val="a4"/>
    <w:qFormat/>
    <w:rsid w:val="00040DA6"/>
    <w:pPr>
      <w:jc w:val="center"/>
    </w:pPr>
    <w:rPr>
      <w:i/>
      <w:iCs/>
    </w:rPr>
  </w:style>
  <w:style w:type="paragraph" w:styleId="a7">
    <w:name w:val="List"/>
    <w:basedOn w:val="a4"/>
    <w:semiHidden/>
    <w:rsid w:val="00040DA6"/>
    <w:rPr>
      <w:rFonts w:cs="Tahoma"/>
    </w:rPr>
  </w:style>
  <w:style w:type="paragraph" w:customStyle="1" w:styleId="1">
    <w:name w:val="Название1"/>
    <w:basedOn w:val="a"/>
    <w:rsid w:val="00040DA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040DA6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040DA6"/>
    <w:pPr>
      <w:suppressLineNumbers/>
    </w:pPr>
  </w:style>
  <w:style w:type="paragraph" w:customStyle="1" w:styleId="a9">
    <w:name w:val="Заголовок таблицы"/>
    <w:basedOn w:val="a8"/>
    <w:rsid w:val="00040DA6"/>
    <w:pPr>
      <w:jc w:val="center"/>
    </w:pPr>
    <w:rPr>
      <w:b/>
      <w:bCs/>
    </w:rPr>
  </w:style>
  <w:style w:type="paragraph" w:styleId="aa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E8CD-AC93-4AA1-AA78-08F0EBE4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Наталья</cp:lastModifiedBy>
  <cp:revision>10</cp:revision>
  <cp:lastPrinted>2015-07-16T07:51:00Z</cp:lastPrinted>
  <dcterms:created xsi:type="dcterms:W3CDTF">2018-03-27T10:52:00Z</dcterms:created>
  <dcterms:modified xsi:type="dcterms:W3CDTF">2020-04-27T17:32:00Z</dcterms:modified>
</cp:coreProperties>
</file>